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财政照乡村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财政照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43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阳光财政照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